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  <w:bookmarkStart w:id="0" w:name="_GoBack"/>
      <w:bookmarkEnd w:id="0"/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209A8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209A8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DD1227">
                  <w:rPr>
                    <w:rFonts w:ascii="Calibri" w:hAnsi="Calibri"/>
                    <w:sz w:val="22"/>
                    <w:szCs w:val="22"/>
                  </w:rPr>
                  <w:t>Zlepšenie bezpečnosti, hygieny, zdravia a pracovných podmienok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209A8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350B7A" w:rsidRPr="006D2FA1">
                  <w:rPr>
                    <w:rStyle w:val="tl4"/>
                    <w:rFonts w:ascii="Calibri" w:hAnsi="Calibri"/>
                    <w:sz w:val="22"/>
                    <w:szCs w:val="22"/>
                  </w:rPr>
                  <w:t>5.2.1 Spracovanie produktov rybolovu a akvakultúry (čl. 69.1.a, b, f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5-06-17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E83F0B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jún 2015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6209A8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5-09-1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E83F0B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eptember 2015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6209A8" w:rsidP="00BC0894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lastRenderedPageBreak/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</w:p>
    <w:sectPr w:rsidR="00DB1AD9" w:rsidRPr="00E65B24" w:rsidSect="001B5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07" w:rsidRDefault="00053D07" w:rsidP="00B948E0">
      <w:r>
        <w:separator/>
      </w:r>
    </w:p>
  </w:endnote>
  <w:endnote w:type="continuationSeparator" w:id="0">
    <w:p w:rsidR="00053D07" w:rsidRDefault="00053D07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07" w:rsidRDefault="00053D07" w:rsidP="00B948E0">
      <w:r>
        <w:separator/>
      </w:r>
    </w:p>
  </w:footnote>
  <w:footnote w:type="continuationSeparator" w:id="0">
    <w:p w:rsidR="00053D07" w:rsidRDefault="00053D07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E834CF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7C9A"/>
    <w:rsid w:val="000257FA"/>
    <w:rsid w:val="00050728"/>
    <w:rsid w:val="00053D07"/>
    <w:rsid w:val="00066955"/>
    <w:rsid w:val="00071088"/>
    <w:rsid w:val="000972B0"/>
    <w:rsid w:val="000A1E88"/>
    <w:rsid w:val="000D298C"/>
    <w:rsid w:val="000D6B86"/>
    <w:rsid w:val="000E2AA4"/>
    <w:rsid w:val="000F1CE2"/>
    <w:rsid w:val="0011481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50CCB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09A8"/>
    <w:rsid w:val="00622D7A"/>
    <w:rsid w:val="00623659"/>
    <w:rsid w:val="006323DD"/>
    <w:rsid w:val="006479DF"/>
    <w:rsid w:val="00660DCB"/>
    <w:rsid w:val="00664643"/>
    <w:rsid w:val="00667FF6"/>
    <w:rsid w:val="006719A0"/>
    <w:rsid w:val="0068337C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85C9B"/>
    <w:rsid w:val="00796B83"/>
    <w:rsid w:val="007A0A10"/>
    <w:rsid w:val="007A60EF"/>
    <w:rsid w:val="007D1405"/>
    <w:rsid w:val="007F0D9A"/>
    <w:rsid w:val="007F6371"/>
    <w:rsid w:val="00801225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4BF8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D1227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4CF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5411-0EDD-4638-8289-0FDA4AE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nová Silvia</cp:lastModifiedBy>
  <cp:revision>2</cp:revision>
  <cp:lastPrinted>2014-06-27T08:05:00Z</cp:lastPrinted>
  <dcterms:created xsi:type="dcterms:W3CDTF">2018-04-23T06:51:00Z</dcterms:created>
  <dcterms:modified xsi:type="dcterms:W3CDTF">2018-04-23T06:51:00Z</dcterms:modified>
</cp:coreProperties>
</file>